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F0" w:rsidRPr="00C50566" w:rsidRDefault="00DF6BF0" w:rsidP="00DF6BF0">
      <w:pPr>
        <w:ind w:right="964"/>
        <w:rPr>
          <w:rFonts w:ascii="UD デジタル 教科書体 NP-R" w:eastAsia="UD デジタル 教科書体 NP-R" w:hAnsi="ＭＳ ゴシック"/>
          <w:sz w:val="22"/>
          <w:szCs w:val="22"/>
        </w:rPr>
      </w:pPr>
      <w:r w:rsidRPr="00C50566">
        <w:rPr>
          <w:rFonts w:ascii="UD デジタル 教科書体 NP-R" w:eastAsia="UD デジタル 教科書体 NP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A2CA9" wp14:editId="1E101CCC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496050" cy="1028700"/>
                <wp:effectExtent l="0" t="19050" r="19050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028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BF0" w:rsidRPr="00DA6A53" w:rsidRDefault="00DF6BF0" w:rsidP="00DF6BF0">
                            <w:pPr>
                              <w:ind w:left="6090" w:right="624" w:hangingChars="2900" w:hanging="6090"/>
                              <w:rPr>
                                <w:rFonts w:ascii="UD デジタル 教科書体 NP-R" w:eastAsia="UD デジタル 教科書体 NP-R" w:hAnsi="ＭＳ ゴシック"/>
                                <w:szCs w:val="21"/>
                              </w:rPr>
                            </w:pPr>
                            <w:r w:rsidRPr="00DA6A53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>令和</w:t>
                            </w:r>
                            <w:r w:rsidR="007477EF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>５</w:t>
                            </w:r>
                            <w:r w:rsidRPr="00DA6A53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>年度</w:t>
                            </w:r>
                            <w:r w:rsidR="00EB1397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DA6A53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>かまくらっ子発達支援サポーター養成講座　受講申込み</w:t>
                            </w:r>
                          </w:p>
                          <w:p w:rsidR="00DF6BF0" w:rsidRPr="00DA6A53" w:rsidRDefault="00DF6BF0" w:rsidP="00DF6BF0">
                            <w:pPr>
                              <w:ind w:right="964"/>
                              <w:rPr>
                                <w:rFonts w:ascii="UD デジタル 教科書体 NP-R" w:eastAsia="UD デジタル 教科書体 NP-R" w:hAnsi="ＭＳ ゴシック"/>
                                <w:szCs w:val="21"/>
                              </w:rPr>
                            </w:pPr>
                            <w:r w:rsidRPr="00DA6A53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>記入後、このままＦＡＸしてください→送信先０４６７（</w:t>
                            </w:r>
                            <w:r w:rsidR="00643A89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>３</w:t>
                            </w:r>
                            <w:r w:rsidRPr="00DA6A53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>３）</w:t>
                            </w:r>
                            <w:r w:rsidR="00643A89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>５０２６</w:t>
                            </w:r>
                          </w:p>
                          <w:p w:rsidR="00DF6BF0" w:rsidRPr="00DA6A53" w:rsidRDefault="00DF6BF0" w:rsidP="00643A89">
                            <w:pPr>
                              <w:ind w:right="964" w:firstLineChars="400" w:firstLine="840"/>
                              <w:rPr>
                                <w:rFonts w:ascii="UD デジタル 教科書体 NP-R" w:eastAsia="UD デジタル 教科書体 NP-R" w:hAnsi="ＭＳ ゴシック"/>
                                <w:szCs w:val="21"/>
                              </w:rPr>
                            </w:pPr>
                            <w:r w:rsidRPr="00DA6A53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>メール</w:t>
                            </w:r>
                            <w:r w:rsidR="00643A89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>の場合は</w:t>
                            </w:r>
                            <w:r w:rsidRPr="00DA6A53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>→送信先　h-</w:t>
                            </w:r>
                            <w:proofErr w:type="spellStart"/>
                            <w:r w:rsidRPr="00DA6A53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>shien</w:t>
                            </w:r>
                            <w:proofErr w:type="spellEnd"/>
                            <w:r w:rsidRPr="00DA6A53">
                              <w:rPr>
                                <w:rFonts w:ascii="UD デジタル 教科書体 NP-R" w:eastAsia="UD デジタル 教科書体 NP-R" w:hAnsi="ＭＳ ゴシック" w:hint="eastAsia"/>
                                <w:szCs w:val="21"/>
                              </w:rPr>
                              <w:t>＠city.kamakura.kanagaw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A2CA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0;margin-top:7.65pt;width:511.5pt;height:8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DF6BF0" w:rsidRPr="00DA6A53" w:rsidRDefault="00DF6BF0" w:rsidP="00DF6BF0">
                      <w:pPr>
                        <w:ind w:left="6090" w:right="624" w:hangingChars="2900" w:hanging="6090"/>
                        <w:rPr>
                          <w:rFonts w:ascii="UD デジタル 教科書体 NP-R" w:eastAsia="UD デジタル 教科書体 NP-R" w:hAnsi="ＭＳ ゴシック"/>
                          <w:szCs w:val="21"/>
                        </w:rPr>
                      </w:pPr>
                      <w:r w:rsidRPr="00DA6A53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>令和</w:t>
                      </w:r>
                      <w:r w:rsidR="007477EF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>５</w:t>
                      </w:r>
                      <w:r w:rsidRPr="00DA6A53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>年度</w:t>
                      </w:r>
                      <w:r w:rsidR="00EB1397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 xml:space="preserve">　</w:t>
                      </w:r>
                      <w:r w:rsidRPr="00DA6A53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>かまくらっ子発達支援サポーター養成講座　受講申込み</w:t>
                      </w:r>
                    </w:p>
                    <w:p w:rsidR="00DF6BF0" w:rsidRPr="00DA6A53" w:rsidRDefault="00DF6BF0" w:rsidP="00DF6BF0">
                      <w:pPr>
                        <w:ind w:right="964"/>
                        <w:rPr>
                          <w:rFonts w:ascii="UD デジタル 教科書体 NP-R" w:eastAsia="UD デジタル 教科書体 NP-R" w:hAnsi="ＭＳ ゴシック"/>
                          <w:szCs w:val="21"/>
                        </w:rPr>
                      </w:pPr>
                      <w:r w:rsidRPr="00DA6A53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>記入後、このままＦＡＸしてください→送信先０４６７（</w:t>
                      </w:r>
                      <w:r w:rsidR="00643A89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>３</w:t>
                      </w:r>
                      <w:r w:rsidRPr="00DA6A53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>３）</w:t>
                      </w:r>
                      <w:r w:rsidR="00643A89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>５０２６</w:t>
                      </w:r>
                    </w:p>
                    <w:p w:rsidR="00DF6BF0" w:rsidRPr="00DA6A53" w:rsidRDefault="00DF6BF0" w:rsidP="00643A89">
                      <w:pPr>
                        <w:ind w:right="964" w:firstLineChars="400" w:firstLine="840"/>
                        <w:rPr>
                          <w:rFonts w:ascii="UD デジタル 教科書体 NP-R" w:eastAsia="UD デジタル 教科書体 NP-R" w:hAnsi="ＭＳ ゴシック"/>
                          <w:szCs w:val="21"/>
                        </w:rPr>
                      </w:pPr>
                      <w:r w:rsidRPr="00DA6A53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>メール</w:t>
                      </w:r>
                      <w:r w:rsidR="00643A89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>の場合は</w:t>
                      </w:r>
                      <w:r w:rsidRPr="00DA6A53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>→送信先　h-</w:t>
                      </w:r>
                      <w:proofErr w:type="spellStart"/>
                      <w:r w:rsidRPr="00DA6A53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>shien</w:t>
                      </w:r>
                      <w:proofErr w:type="spellEnd"/>
                      <w:r w:rsidRPr="00DA6A53">
                        <w:rPr>
                          <w:rFonts w:ascii="UD デジタル 教科書体 NP-R" w:eastAsia="UD デジタル 教科書体 NP-R" w:hAnsi="ＭＳ ゴシック" w:hint="eastAsia"/>
                          <w:szCs w:val="21"/>
                        </w:rPr>
                        <w:t>＠city.kamakura.kanagaw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0566">
        <w:rPr>
          <w:rFonts w:ascii="UD デジタル 教科書体 NP-R" w:eastAsia="UD デジタル 教科書体 NP-R" w:hAnsi="ＭＳ ゴシック" w:hint="eastAsia"/>
          <w:sz w:val="22"/>
          <w:szCs w:val="22"/>
        </w:rPr>
        <w:t>申込</w:t>
      </w:r>
      <w:r w:rsidR="00EB1397">
        <w:rPr>
          <w:rFonts w:ascii="UD デジタル 教科書体 NP-R" w:eastAsia="UD デジタル 教科書体 NP-R" w:hAnsi="ＭＳ ゴシック" w:hint="eastAsia"/>
          <w:sz w:val="22"/>
          <w:szCs w:val="22"/>
        </w:rPr>
        <w:t>期間</w:t>
      </w:r>
      <w:r w:rsidRPr="00C50566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令和</w:t>
      </w:r>
      <w:r w:rsidR="007477EF">
        <w:rPr>
          <w:rFonts w:ascii="UD デジタル 教科書体 NP-R" w:eastAsia="UD デジタル 教科書体 NP-R" w:hAnsi="ＭＳ ゴシック" w:hint="eastAsia"/>
          <w:sz w:val="22"/>
          <w:szCs w:val="22"/>
        </w:rPr>
        <w:t>５</w:t>
      </w:r>
      <w:r w:rsidRPr="00C50566">
        <w:rPr>
          <w:rFonts w:ascii="UD デジタル 教科書体 NP-R" w:eastAsia="UD デジタル 教科書体 NP-R" w:hAnsi="ＭＳ ゴシック" w:hint="eastAsia"/>
          <w:sz w:val="22"/>
          <w:szCs w:val="22"/>
        </w:rPr>
        <w:t>年（202</w:t>
      </w:r>
      <w:r w:rsidR="007477EF">
        <w:rPr>
          <w:rFonts w:ascii="UD デジタル 教科書体 NP-R" w:eastAsia="UD デジタル 教科書体 NP-R" w:hAnsi="ＭＳ ゴシック"/>
          <w:sz w:val="22"/>
          <w:szCs w:val="22"/>
        </w:rPr>
        <w:t>3</w:t>
      </w:r>
      <w:r w:rsidRPr="00C50566">
        <w:rPr>
          <w:rFonts w:ascii="UD デジタル 教科書体 NP-R" w:eastAsia="UD デジタル 教科書体 NP-R" w:hAnsi="ＭＳ ゴシック" w:hint="eastAsia"/>
          <w:sz w:val="22"/>
          <w:szCs w:val="22"/>
        </w:rPr>
        <w:t>年）</w:t>
      </w:r>
      <w:r w:rsidR="007477EF">
        <w:rPr>
          <w:rFonts w:ascii="UD デジタル 教科書体 NP-R" w:eastAsia="UD デジタル 教科書体 NP-R" w:hAnsi="ＭＳ ゴシック" w:hint="eastAsia"/>
          <w:sz w:val="22"/>
          <w:szCs w:val="22"/>
        </w:rPr>
        <w:t>６</w:t>
      </w:r>
      <w:r w:rsidR="00EB1397">
        <w:rPr>
          <w:rFonts w:ascii="UD デジタル 教科書体 NP-R" w:eastAsia="UD デジタル 教科書体 NP-R" w:hAnsi="ＭＳ ゴシック" w:hint="eastAsia"/>
          <w:sz w:val="22"/>
          <w:szCs w:val="22"/>
        </w:rPr>
        <w:t>月</w:t>
      </w:r>
      <w:r w:rsidR="00A06513">
        <w:rPr>
          <w:rFonts w:ascii="UD デジタル 教科書体 NP-R" w:eastAsia="UD デジタル 教科書体 NP-R" w:hAnsi="ＭＳ ゴシック"/>
          <w:sz w:val="22"/>
          <w:szCs w:val="22"/>
        </w:rPr>
        <w:t>15</w:t>
      </w:r>
      <w:r w:rsidR="00EB1397">
        <w:rPr>
          <w:rFonts w:ascii="UD デジタル 教科書体 NP-R" w:eastAsia="UD デジタル 教科書体 NP-R" w:hAnsi="ＭＳ ゴシック" w:hint="eastAsia"/>
          <w:sz w:val="22"/>
          <w:szCs w:val="22"/>
        </w:rPr>
        <w:t>日（</w:t>
      </w:r>
      <w:r w:rsidR="00524098">
        <w:rPr>
          <w:rFonts w:ascii="UD デジタル 教科書体 NP-R" w:eastAsia="UD デジタル 教科書体 NP-R" w:hAnsi="ＭＳ ゴシック" w:hint="eastAsia"/>
          <w:sz w:val="22"/>
          <w:szCs w:val="22"/>
        </w:rPr>
        <w:t>木</w:t>
      </w:r>
      <w:r w:rsidR="00EB1397">
        <w:rPr>
          <w:rFonts w:ascii="UD デジタル 教科書体 NP-R" w:eastAsia="UD デジタル 教科書体 NP-R" w:hAnsi="ＭＳ ゴシック" w:hint="eastAsia"/>
          <w:sz w:val="22"/>
          <w:szCs w:val="22"/>
        </w:rPr>
        <w:t>）から</w:t>
      </w:r>
      <w:r w:rsidR="007477EF">
        <w:rPr>
          <w:rFonts w:ascii="UD デジタル 教科書体 NP-R" w:eastAsia="UD デジタル 教科書体 NP-R" w:hAnsi="ＭＳ ゴシック" w:hint="eastAsia"/>
          <w:sz w:val="22"/>
          <w:szCs w:val="22"/>
        </w:rPr>
        <w:t>６</w:t>
      </w:r>
      <w:r w:rsidRPr="00C50566">
        <w:rPr>
          <w:rFonts w:ascii="UD デジタル 教科書体 NP-R" w:eastAsia="UD デジタル 教科書体 NP-R" w:hAnsi="ＭＳ ゴシック" w:hint="eastAsia"/>
          <w:sz w:val="22"/>
          <w:szCs w:val="22"/>
        </w:rPr>
        <w:t>月</w:t>
      </w:r>
      <w:r w:rsidR="007477EF">
        <w:rPr>
          <w:rFonts w:ascii="UD デジタル 教科書体 NP-R" w:eastAsia="UD デジタル 教科書体 NP-R" w:hAnsi="ＭＳ ゴシック"/>
          <w:sz w:val="22"/>
          <w:szCs w:val="22"/>
        </w:rPr>
        <w:t>30</w:t>
      </w:r>
      <w:r w:rsidRPr="00C50566">
        <w:rPr>
          <w:rFonts w:ascii="UD デジタル 教科書体 NP-R" w:eastAsia="UD デジタル 教科書体 NP-R" w:hAnsi="ＭＳ ゴシック" w:hint="eastAsia"/>
          <w:sz w:val="22"/>
          <w:szCs w:val="22"/>
        </w:rPr>
        <w:t>日（</w:t>
      </w:r>
      <w:r w:rsidR="007477EF">
        <w:rPr>
          <w:rFonts w:ascii="UD デジタル 教科書体 NP-R" w:eastAsia="UD デジタル 教科書体 NP-R" w:hAnsi="ＭＳ ゴシック" w:hint="eastAsia"/>
          <w:sz w:val="22"/>
          <w:szCs w:val="22"/>
        </w:rPr>
        <w:t>金</w:t>
      </w:r>
      <w:r w:rsidRPr="00C50566">
        <w:rPr>
          <w:rFonts w:ascii="UD デジタル 教科書体 NP-R" w:eastAsia="UD デジタル 教科書体 NP-R" w:hAnsi="ＭＳ ゴシック" w:hint="eastAsia"/>
          <w:sz w:val="22"/>
          <w:szCs w:val="22"/>
        </w:rPr>
        <w:t>）</w:t>
      </w:r>
      <w:r w:rsidR="00EB1397">
        <w:rPr>
          <w:rFonts w:ascii="UD デジタル 教科書体 NP-R" w:eastAsia="UD デジタル 教科書体 NP-R" w:hAnsi="ＭＳ ゴシック" w:hint="eastAsia"/>
          <w:sz w:val="22"/>
          <w:szCs w:val="22"/>
        </w:rPr>
        <w:t>まで</w:t>
      </w:r>
    </w:p>
    <w:p w:rsidR="00DF6BF0" w:rsidRPr="007477EF" w:rsidRDefault="00DF6BF0" w:rsidP="00DF6BF0">
      <w:pPr>
        <w:ind w:right="964"/>
        <w:rPr>
          <w:rFonts w:ascii="UD デジタル 教科書体 NP-R" w:eastAsia="UD デジタル 教科書体 NP-R" w:hAnsi="ＭＳ ゴシック"/>
          <w:b/>
          <w:sz w:val="18"/>
          <w:szCs w:val="18"/>
        </w:rPr>
      </w:pPr>
    </w:p>
    <w:p w:rsidR="00DF6BF0" w:rsidRPr="004B1675" w:rsidRDefault="00DF6BF0" w:rsidP="00DF6BF0">
      <w:pPr>
        <w:ind w:right="964"/>
        <w:rPr>
          <w:rFonts w:ascii="UD デジタル 教科書体 NP-R" w:eastAsia="UD デジタル 教科書体 NP-R" w:hAnsi="ＭＳ ゴシック"/>
          <w:b/>
          <w:sz w:val="18"/>
          <w:szCs w:val="18"/>
        </w:rPr>
      </w:pPr>
    </w:p>
    <w:p w:rsidR="00DF6BF0" w:rsidRPr="00EB1397" w:rsidRDefault="00DF6BF0" w:rsidP="00DF6BF0">
      <w:pPr>
        <w:ind w:right="964"/>
        <w:rPr>
          <w:rFonts w:ascii="UD デジタル 教科書体 NP-R" w:eastAsia="UD デジタル 教科書体 NP-R" w:hAnsi="ＭＳ ゴシック"/>
          <w:b/>
          <w:sz w:val="18"/>
          <w:szCs w:val="18"/>
        </w:rPr>
      </w:pPr>
    </w:p>
    <w:p w:rsidR="00DA6A53" w:rsidRPr="00DA6A53" w:rsidRDefault="00C50566" w:rsidP="00DA6A53">
      <w:pPr>
        <w:ind w:right="964"/>
        <w:rPr>
          <w:rFonts w:ascii="UD デジタル 教科書体 NP-R" w:eastAsia="UD デジタル 教科書体 NP-R" w:hAnsi="ＭＳ ゴシック"/>
          <w:b/>
          <w:sz w:val="18"/>
          <w:szCs w:val="18"/>
        </w:rPr>
      </w:pPr>
      <w:r w:rsidRPr="004B1675">
        <w:rPr>
          <w:rFonts w:ascii="UD デジタル 教科書体 NP-R" w:eastAsia="UD デジタル 教科書体 NP-R" w:hAnsi="ＭＳ 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2D89EF" wp14:editId="4D118F22">
                <wp:simplePos x="0" y="0"/>
                <wp:positionH relativeFrom="margin">
                  <wp:posOffset>-112395</wp:posOffset>
                </wp:positionH>
                <wp:positionV relativeFrom="paragraph">
                  <wp:posOffset>154305</wp:posOffset>
                </wp:positionV>
                <wp:extent cx="6477000" cy="3228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22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BF0" w:rsidRDefault="00DF6BF0" w:rsidP="00DF6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89EF" id="正方形/長方形 2" o:spid="_x0000_s1027" style="position:absolute;left:0;text-align:left;margin-left:-8.85pt;margin-top:12.15pt;width:510pt;height:25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" fillcolor="white [3201]" strokecolor="#70ad47 [3209]" strokeweight="1pt">
                <v:textbox>
                  <w:txbxContent>
                    <w:p w:rsidR="00DF6BF0" w:rsidRDefault="00DF6BF0" w:rsidP="00DF6BF0"/>
                  </w:txbxContent>
                </v:textbox>
                <w10:wrap anchorx="margin"/>
              </v:rect>
            </w:pict>
          </mc:Fallback>
        </mc:AlternateContent>
      </w:r>
    </w:p>
    <w:p w:rsidR="00DF6BF0" w:rsidRPr="004B1675" w:rsidRDefault="00DF6BF0" w:rsidP="00C50566">
      <w:pPr>
        <w:spacing w:line="360" w:lineRule="auto"/>
        <w:ind w:right="964" w:firstLineChars="100" w:firstLine="22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>○お名前（ふりがな）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 xml:space="preserve">　　　　　　　　　　　　　　</w:t>
      </w:r>
      <w:r w:rsidR="00EB1397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 xml:space="preserve">　　　　　　　　　　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 xml:space="preserve">　　　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</w:t>
      </w:r>
    </w:p>
    <w:p w:rsidR="00DF6BF0" w:rsidRPr="004B1675" w:rsidRDefault="00DF6BF0" w:rsidP="00C50566">
      <w:pPr>
        <w:spacing w:line="360" w:lineRule="auto"/>
        <w:ind w:right="964" w:firstLineChars="100" w:firstLine="22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○住所　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 xml:space="preserve">〒　　　　　　　　　　　　　　　　　　　　　　　　　　　　　　　　</w:t>
      </w:r>
    </w:p>
    <w:p w:rsidR="00DF6BF0" w:rsidRPr="004B1675" w:rsidRDefault="00DF6BF0" w:rsidP="00C50566">
      <w:pPr>
        <w:spacing w:line="360" w:lineRule="auto"/>
        <w:ind w:right="964" w:firstLineChars="100" w:firstLine="220"/>
        <w:rPr>
          <w:rFonts w:ascii="UD デジタル 教科書体 NP-R" w:eastAsia="UD デジタル 教科書体 NP-R" w:hAnsi="ＭＳ ゴシック"/>
          <w:sz w:val="22"/>
          <w:szCs w:val="22"/>
          <w:u w:val="single"/>
        </w:rPr>
      </w:pP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>○連絡先（電話番号・ＦＡＸ番号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 xml:space="preserve">　　　　　　　　　　　　　　　　　　　　　）</w:t>
      </w:r>
    </w:p>
    <w:p w:rsidR="00DF6BF0" w:rsidRPr="004B1675" w:rsidRDefault="00DF6BF0" w:rsidP="00C50566">
      <w:pPr>
        <w:spacing w:line="276" w:lineRule="auto"/>
        <w:ind w:leftChars="100" w:left="210" w:right="964" w:firstLineChars="500" w:firstLine="1100"/>
        <w:rPr>
          <w:rFonts w:ascii="UD デジタル 教科書体 NP-R" w:eastAsia="UD デジタル 教科書体 NP-R" w:hAnsi="ＭＳ ゴシック"/>
          <w:sz w:val="22"/>
          <w:szCs w:val="22"/>
          <w:u w:val="single"/>
        </w:rPr>
      </w:pP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（Ｅ-mailアドレス　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 xml:space="preserve">　　　　　　　　　　　　　　　　　　　　　）</w:t>
      </w:r>
    </w:p>
    <w:p w:rsidR="00DF6BF0" w:rsidRPr="004B1675" w:rsidRDefault="00DF6BF0" w:rsidP="00C50566">
      <w:pPr>
        <w:spacing w:line="276" w:lineRule="auto"/>
        <w:ind w:right="964" w:firstLineChars="100" w:firstLine="22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>○あなたのお立場（該当する所に○印をつけてください）</w:t>
      </w:r>
    </w:p>
    <w:p w:rsidR="00DF6BF0" w:rsidRPr="004B1675" w:rsidRDefault="00DF6BF0" w:rsidP="00DF6BF0">
      <w:pPr>
        <w:ind w:right="964"/>
        <w:rPr>
          <w:rFonts w:ascii="UD デジタル 教科書体 NP-R" w:eastAsia="UD デジタル 教科書体 NP-R" w:hAnsi="ＭＳ ゴシック"/>
          <w:sz w:val="22"/>
          <w:szCs w:val="22"/>
        </w:rPr>
      </w:pP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 市民（保護者</w:t>
      </w:r>
      <w:r w:rsidR="00375576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）　</w:t>
      </w:r>
    </w:p>
    <w:p w:rsidR="00DF6BF0" w:rsidRPr="004B1675" w:rsidRDefault="00DF6BF0" w:rsidP="004B1675">
      <w:pPr>
        <w:ind w:right="964" w:firstLineChars="100" w:firstLine="22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 市民（</w:t>
      </w:r>
      <w:r w:rsidR="00643A89">
        <w:rPr>
          <w:rFonts w:ascii="UD デジタル 教科書体 NP-R" w:eastAsia="UD デジタル 教科書体 NP-R" w:hAnsi="ＭＳ ゴシック" w:hint="eastAsia"/>
          <w:sz w:val="22"/>
          <w:szCs w:val="22"/>
        </w:rPr>
        <w:t>勤務先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>）</w:t>
      </w:r>
    </w:p>
    <w:p w:rsidR="00DF6BF0" w:rsidRPr="004B1675" w:rsidRDefault="00DF6BF0" w:rsidP="00375576">
      <w:pPr>
        <w:ind w:firstLineChars="400" w:firstLine="88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>保育園   幼稚園   子育て支援センター   ファミリーサポートセンター   子どもの家</w:t>
      </w:r>
    </w:p>
    <w:p w:rsidR="00DF6BF0" w:rsidRPr="004B1675" w:rsidRDefault="00DF6BF0" w:rsidP="00C50566">
      <w:pPr>
        <w:ind w:firstLineChars="400" w:firstLine="88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小学校 </w:t>
      </w:r>
      <w:r w:rsidR="00C50566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 </w:t>
      </w:r>
      <w:r w:rsidR="00C50566">
        <w:rPr>
          <w:rFonts w:ascii="UD デジタル 教科書体 NP-R" w:eastAsia="UD デジタル 教科書体 NP-R" w:hAnsi="ＭＳ ゴシック"/>
          <w:sz w:val="22"/>
          <w:szCs w:val="22"/>
        </w:rPr>
        <w:t xml:space="preserve"> 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>中学校</w:t>
      </w:r>
      <w:r w:rsidR="00C50566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 </w:t>
      </w:r>
      <w:r w:rsidR="00C50566">
        <w:rPr>
          <w:rFonts w:ascii="UD デジタル 教科書体 NP-R" w:eastAsia="UD デジタル 教科書体 NP-R" w:hAnsi="ＭＳ ゴシック"/>
          <w:sz w:val="22"/>
          <w:szCs w:val="22"/>
        </w:rPr>
        <w:t xml:space="preserve">   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>障害児通所支援事業所（相談支援   児童発達支援   放課後デイ）</w:t>
      </w:r>
    </w:p>
    <w:p w:rsidR="00DF6BF0" w:rsidRPr="004B1675" w:rsidRDefault="00DF6BF0" w:rsidP="004B1675">
      <w:pPr>
        <w:ind w:right="964" w:firstLineChars="250" w:firstLine="55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その他（　　　　　　　　　</w:t>
      </w:r>
      <w:r w:rsid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　　　　　　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）　</w:t>
      </w:r>
    </w:p>
    <w:p w:rsidR="00DF6BF0" w:rsidRPr="004B1675" w:rsidRDefault="00DF6BF0" w:rsidP="00DA6A53">
      <w:pPr>
        <w:ind w:firstLineChars="100" w:firstLine="220"/>
        <w:rPr>
          <w:rFonts w:ascii="UD デジタル 教科書体 NP-R" w:eastAsia="UD デジタル 教科書体 NP-R" w:hAnsi="ＭＳ ゴシック"/>
          <w:sz w:val="22"/>
          <w:szCs w:val="22"/>
        </w:rPr>
      </w:pP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>○講座を受けるのは初めてですか</w:t>
      </w:r>
      <w:r w:rsidR="00EB1397">
        <w:rPr>
          <w:rFonts w:ascii="UD デジタル 教科書体 NP-R" w:eastAsia="UD デジタル 教科書体 NP-R" w:hAnsi="ＭＳ ゴシック" w:hint="eastAsia"/>
          <w:sz w:val="22"/>
          <w:szCs w:val="22"/>
        </w:rPr>
        <w:t>。</w:t>
      </w:r>
      <w:r w:rsidR="008A2FBA">
        <w:rPr>
          <w:rFonts w:ascii="UD デジタル 教科書体 NP-R" w:eastAsia="UD デジタル 教科書体 NP-R" w:hAnsi="ＭＳ ゴシック" w:hint="eastAsia"/>
          <w:sz w:val="22"/>
          <w:szCs w:val="22"/>
        </w:rPr>
        <w:t>過去受講された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>方は</w:t>
      </w:r>
      <w:r w:rsid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>、</w:t>
      </w:r>
      <w:r w:rsidR="008A2FBA">
        <w:rPr>
          <w:rFonts w:ascii="UD デジタル 教科書体 NP-R" w:eastAsia="UD デジタル 教科書体 NP-R" w:hAnsi="ＭＳ ゴシック" w:hint="eastAsia"/>
          <w:sz w:val="22"/>
          <w:szCs w:val="22"/>
        </w:rPr>
        <w:t>受けた講座に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>○印</w:t>
      </w:r>
      <w:r w:rsidR="008A2FBA">
        <w:rPr>
          <w:rFonts w:ascii="UD デジタル 教科書体 NP-R" w:eastAsia="UD デジタル 教科書体 NP-R" w:hAnsi="ＭＳ ゴシック" w:hint="eastAsia"/>
          <w:sz w:val="22"/>
          <w:szCs w:val="22"/>
        </w:rPr>
        <w:t>を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>つけてください</w:t>
      </w:r>
      <w:r w:rsidR="00EB1397">
        <w:rPr>
          <w:rFonts w:ascii="UD デジタル 教科書体 NP-R" w:eastAsia="UD デジタル 教科書体 NP-R" w:hAnsi="ＭＳ ゴシック" w:hint="eastAsia"/>
          <w:sz w:val="22"/>
          <w:szCs w:val="22"/>
        </w:rPr>
        <w:t>。</w:t>
      </w:r>
    </w:p>
    <w:p w:rsidR="00DF6BF0" w:rsidRPr="004B1675" w:rsidRDefault="00DF6BF0" w:rsidP="00DF6BF0">
      <w:pPr>
        <w:ind w:right="964" w:firstLineChars="300" w:firstLine="660"/>
        <w:rPr>
          <w:rFonts w:ascii="UD デジタル 教科書体 NP-R" w:eastAsia="UD デジタル 教科書体 NP-R" w:hAnsi="ＭＳ ゴシック"/>
          <w:sz w:val="22"/>
          <w:szCs w:val="22"/>
          <w:u w:val="single"/>
        </w:rPr>
      </w:pP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>初めて</w:t>
      </w:r>
      <w:r w:rsidR="004B1675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 xml:space="preserve">　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>・</w:t>
      </w:r>
      <w:r w:rsidR="004B1675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 xml:space="preserve">　</w:t>
      </w:r>
      <w:r w:rsidR="00375576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>以前に</w:t>
      </w: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>１・２・３・４・５・６・７</w:t>
      </w:r>
      <w:r w:rsidR="00C50566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 xml:space="preserve"> </w:t>
      </w:r>
      <w:r w:rsidR="00375576">
        <w:rPr>
          <w:rFonts w:ascii="UD デジタル 教科書体 NP-R" w:eastAsia="UD デジタル 教科書体 NP-R" w:hAnsi="ＭＳ ゴシック" w:hint="eastAsia"/>
          <w:sz w:val="22"/>
          <w:szCs w:val="22"/>
          <w:u w:val="single"/>
        </w:rPr>
        <w:t>を受講しました。</w:t>
      </w:r>
    </w:p>
    <w:p w:rsidR="00C259F2" w:rsidRDefault="00DF6BF0" w:rsidP="00532728">
      <w:pPr>
        <w:rPr>
          <w:rFonts w:ascii="UD デジタル 教科書体 NP-R" w:eastAsia="UD デジタル 教科書体 NP-R" w:hAnsi="ＭＳ ゴシック"/>
          <w:sz w:val="22"/>
          <w:szCs w:val="22"/>
        </w:rPr>
      </w:pPr>
      <w:r w:rsidRPr="004B1675">
        <w:rPr>
          <w:rFonts w:ascii="UD デジタル 教科書体 NP-R" w:eastAsia="UD デジタル 教科書体 NP-R" w:hAnsi="ＭＳ ゴシック" w:hint="eastAsia"/>
          <w:sz w:val="22"/>
          <w:szCs w:val="22"/>
        </w:rPr>
        <w:t>希望する講座に○印をつけてください</w:t>
      </w:r>
      <w:r w:rsidR="00DA6A53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　　　　　　　　　　　　　　　　　</w:t>
      </w:r>
    </w:p>
    <w:p w:rsidR="00C259F2" w:rsidRPr="00C259F2" w:rsidRDefault="00C259F2" w:rsidP="00C259F2">
      <w:pPr>
        <w:ind w:firstLineChars="100" w:firstLine="180"/>
        <w:rPr>
          <w:rFonts w:ascii="UD デジタル 教科書体 NP-R" w:eastAsia="UD デジタル 教科書体 NP-R" w:hAnsi="ＭＳ 明朝"/>
          <w:sz w:val="18"/>
          <w:szCs w:val="18"/>
        </w:rPr>
      </w:pPr>
      <w:bookmarkStart w:id="0" w:name="_Hlk100579982"/>
      <w:r w:rsidRPr="00C259F2">
        <w:rPr>
          <w:rFonts w:ascii="UD デジタル 教科書体 NP-R" w:eastAsia="UD デジタル 教科書体 NP-R" w:hAnsi="ＭＳ 明朝" w:hint="eastAsia"/>
          <w:sz w:val="18"/>
          <w:szCs w:val="18"/>
        </w:rPr>
        <w:t>【初級 基礎ａ　１回目】（1回目、２回目は同じ内容です。）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2126"/>
        <w:gridCol w:w="4395"/>
        <w:gridCol w:w="1133"/>
      </w:tblGrid>
      <w:tr w:rsidR="00C259F2" w:rsidRPr="00C259F2" w:rsidTr="007477EF">
        <w:trPr>
          <w:trHeight w:val="4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59F2" w:rsidRPr="00C259F2" w:rsidRDefault="00C259F2">
            <w:pPr>
              <w:widowControl/>
              <w:ind w:left="105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9F2" w:rsidRPr="00C259F2" w:rsidRDefault="00C259F2">
            <w:pP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F2" w:rsidRPr="00C259F2" w:rsidRDefault="00C259F2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9F2" w:rsidRPr="00C259F2" w:rsidRDefault="00C259F2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講義内容（予定）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F2" w:rsidRPr="00643A89" w:rsidRDefault="00643A89" w:rsidP="00C259F2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43A89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22"/>
                <w:szCs w:val="22"/>
              </w:rPr>
              <w:t>〇</w:t>
            </w:r>
          </w:p>
        </w:tc>
      </w:tr>
      <w:tr w:rsidR="007477EF" w:rsidRPr="00C259F2" w:rsidTr="005062A9">
        <w:trPr>
          <w:trHeight w:val="1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77EF" w:rsidRPr="00C259F2" w:rsidRDefault="007477EF" w:rsidP="007477EF">
            <w:pPr>
              <w:widowControl/>
              <w:spacing w:line="276" w:lineRule="auto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７月3</w:t>
            </w:r>
            <w: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日(月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7477EF">
            <w:pPr>
              <w:widowControl/>
              <w:spacing w:line="276" w:lineRule="auto"/>
              <w:ind w:left="180" w:hangingChars="100" w:hanging="180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7477EF">
            <w:pPr>
              <w:widowControl/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9：</w:t>
            </w: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～11：</w:t>
            </w: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7EF" w:rsidRPr="00C259F2" w:rsidRDefault="007477EF">
            <w:pPr>
              <w:widowControl/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オリエンテーション・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特別支援教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7EF" w:rsidRPr="00C259F2" w:rsidRDefault="007477EF" w:rsidP="00C259F2">
            <w:pPr>
              <w:widowControl/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477EF" w:rsidRPr="00C259F2" w:rsidTr="005062A9">
        <w:trPr>
          <w:trHeight w:val="29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7477EF" w:rsidRPr="00C259F2" w:rsidRDefault="0048572E" w:rsidP="00756704">
            <w:pPr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８月１日(火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7477EF">
            <w:pPr>
              <w:spacing w:line="276" w:lineRule="auto"/>
              <w:ind w:left="180" w:hangingChars="100" w:hanging="180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495663">
            <w:pPr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="007477EF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30～1</w:t>
            </w:r>
            <w: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1</w:t>
            </w:r>
            <w:r w:rsidR="007477EF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7EF" w:rsidRPr="00C259F2" w:rsidRDefault="007477EF">
            <w:pPr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子どもの発達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7EF" w:rsidRPr="00C259F2" w:rsidRDefault="007477EF" w:rsidP="00C259F2">
            <w:pPr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477EF" w:rsidRPr="00C259F2" w:rsidTr="005062A9">
        <w:trPr>
          <w:trHeight w:val="298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477EF" w:rsidRPr="00C259F2" w:rsidRDefault="007477EF" w:rsidP="00756704">
            <w:pPr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7477EF">
            <w:pPr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7477EF">
            <w:pPr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495663"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2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  <w:r w:rsidR="00495663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～1</w:t>
            </w:r>
            <w:r w:rsidR="00495663"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4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  <w:r w:rsidR="00495663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7EF" w:rsidRPr="00C259F2" w:rsidRDefault="007477EF">
            <w:pPr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診断と発達評価の仕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7EF" w:rsidRPr="00C259F2" w:rsidRDefault="007477EF" w:rsidP="00C259F2">
            <w:pPr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477EF" w:rsidRPr="00C259F2" w:rsidTr="005062A9">
        <w:trPr>
          <w:trHeight w:val="29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7EF" w:rsidRPr="00C259F2" w:rsidRDefault="007477EF" w:rsidP="00756704">
            <w:pPr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7477EF">
            <w:pPr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495663">
            <w:pPr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5</w:t>
            </w:r>
            <w:r w:rsidR="007477EF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  <w:r w:rsidR="007477EF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～1</w:t>
            </w:r>
            <w: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7</w:t>
            </w:r>
            <w:r w:rsidR="007477EF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  <w:r w:rsidR="007477EF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7EF" w:rsidRPr="00C259F2" w:rsidRDefault="007477EF">
            <w:pPr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素質と環境　教育環境の考え方　連携の仕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7EF" w:rsidRPr="00C259F2" w:rsidRDefault="007477EF" w:rsidP="00C259F2">
            <w:pPr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477EF" w:rsidRPr="00C259F2" w:rsidTr="005062A9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7477EF" w:rsidRPr="00C259F2" w:rsidRDefault="0048572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８月２日(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7477EF">
            <w:pPr>
              <w:ind w:left="180" w:hangingChars="100" w:hanging="180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495663">
            <w:pPr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="007477EF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30～1</w:t>
            </w:r>
            <w: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1</w:t>
            </w:r>
            <w:r w:rsidR="007477EF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7EF" w:rsidRPr="00C259F2" w:rsidRDefault="007477EF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障がい特性の理解と支援方法</w:t>
            </w:r>
          </w:p>
          <w:p w:rsidR="007477EF" w:rsidRPr="00C259F2" w:rsidRDefault="007477EF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（高機能自閉症、アスペルガー症候群）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7EF" w:rsidRDefault="007477EF">
            <w:pPr>
              <w:widowControl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7477EF" w:rsidRPr="00C259F2" w:rsidRDefault="007477EF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477EF" w:rsidRPr="00C259F2" w:rsidTr="005062A9">
        <w:trPr>
          <w:trHeight w:val="262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477EF" w:rsidRPr="00C259F2" w:rsidRDefault="007477EF">
            <w:pPr>
              <w:widowControl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7477EF">
            <w:pPr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7477EF">
            <w:pPr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495663"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2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  <w:r w:rsidR="00495663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～1</w:t>
            </w:r>
            <w:r w:rsidR="00495663"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4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  <w:r w:rsidR="00495663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7EF" w:rsidRPr="00C259F2" w:rsidRDefault="007477EF">
            <w:pPr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障がい特性の理解と支援方法（自閉症と感覚）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7EF" w:rsidRPr="00C259F2" w:rsidRDefault="007477EF" w:rsidP="00C259F2">
            <w:pPr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7477EF" w:rsidRPr="00C259F2" w:rsidTr="005062A9">
        <w:trPr>
          <w:trHeight w:val="25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7EF" w:rsidRPr="00C259F2" w:rsidRDefault="007477EF">
            <w:pPr>
              <w:widowControl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7477EF">
            <w:pPr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7EF" w:rsidRPr="00C259F2" w:rsidRDefault="00495663">
            <w:pPr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5</w:t>
            </w:r>
            <w:r w:rsidR="007477EF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00～1</w:t>
            </w:r>
            <w: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7</w:t>
            </w:r>
            <w:r w:rsidR="007477EF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7EF" w:rsidRPr="00C259F2" w:rsidRDefault="007477EF">
            <w:pPr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障がい特性の理解と支援方法（ADHD、学習障害）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7EF" w:rsidRPr="00C259F2" w:rsidRDefault="007477EF" w:rsidP="00C259F2">
            <w:pPr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bookmarkEnd w:id="0"/>
    <w:p w:rsidR="00C259F2" w:rsidRPr="00C259F2" w:rsidRDefault="00C259F2" w:rsidP="00C50566">
      <w:pPr>
        <w:ind w:firstLineChars="100" w:firstLine="180"/>
        <w:rPr>
          <w:rFonts w:ascii="UD デジタル 教科書体 NP-R" w:eastAsia="UD デジタル 教科書体 NP-R" w:hAnsi="ＭＳ 明朝"/>
          <w:sz w:val="18"/>
          <w:szCs w:val="18"/>
        </w:rPr>
      </w:pPr>
      <w:r w:rsidRPr="00C259F2">
        <w:rPr>
          <w:rFonts w:ascii="UD デジタル 教科書体 NP-R" w:eastAsia="UD デジタル 教科書体 NP-R" w:hAnsi="ＭＳ 明朝" w:hint="eastAsia"/>
          <w:sz w:val="18"/>
          <w:szCs w:val="18"/>
        </w:rPr>
        <w:t>【初級 基礎ａ　２回目】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2126"/>
        <w:gridCol w:w="4395"/>
        <w:gridCol w:w="1133"/>
      </w:tblGrid>
      <w:tr w:rsidR="00C259F2" w:rsidRPr="00C259F2" w:rsidTr="005062A9">
        <w:trPr>
          <w:trHeight w:val="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259F2" w:rsidRPr="00C259F2" w:rsidRDefault="00C259F2">
            <w:pPr>
              <w:widowControl/>
              <w:spacing w:line="276" w:lineRule="auto"/>
              <w:ind w:left="105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9F2" w:rsidRPr="00C259F2" w:rsidRDefault="00C259F2">
            <w:pP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F2" w:rsidRPr="00C259F2" w:rsidRDefault="00C259F2">
            <w:pPr>
              <w:widowControl/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9F2" w:rsidRPr="00C259F2" w:rsidRDefault="00C259F2">
            <w:pPr>
              <w:widowControl/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講義内容（予定）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9F2" w:rsidRPr="00643A89" w:rsidRDefault="00643A89" w:rsidP="00C259F2">
            <w:pPr>
              <w:widowControl/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643A89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22"/>
                <w:szCs w:val="22"/>
              </w:rPr>
              <w:t>〇</w:t>
            </w:r>
          </w:p>
        </w:tc>
        <w:bookmarkStart w:id="1" w:name="_GoBack"/>
        <w:bookmarkEnd w:id="1"/>
      </w:tr>
      <w:tr w:rsidR="0048572E" w:rsidRPr="00C259F2" w:rsidTr="005062A9">
        <w:trPr>
          <w:trHeight w:val="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48572E" w:rsidRPr="00C259F2" w:rsidRDefault="0048572E">
            <w:pPr>
              <w:widowControl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９月８日(金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2E" w:rsidRPr="00C259F2" w:rsidRDefault="0048572E">
            <w:pPr>
              <w:widowControl/>
              <w:ind w:left="180" w:hangingChars="100" w:hanging="180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2E" w:rsidRPr="00C259F2" w:rsidRDefault="00495663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9</w:t>
            </w:r>
            <w:r w:rsidR="0048572E" w:rsidRPr="00C259F2">
              <w:rPr>
                <w:rFonts w:ascii="UD デジタル 教科書体 NP-R" w:eastAsia="UD デジタル 教科書体 NP-R" w:hint="eastAsia"/>
                <w:sz w:val="18"/>
                <w:szCs w:val="18"/>
              </w:rPr>
              <w:t>：</w:t>
            </w:r>
            <w:r w:rsidR="003B619F">
              <w:rPr>
                <w:rFonts w:ascii="UD デジタル 教科書体 NP-R" w:eastAsia="UD デジタル 教科書体 NP-R" w:hint="eastAsia"/>
                <w:sz w:val="18"/>
                <w:szCs w:val="18"/>
              </w:rPr>
              <w:t>0</w:t>
            </w:r>
            <w:r w:rsidR="0048572E" w:rsidRPr="00C259F2">
              <w:rPr>
                <w:rFonts w:ascii="UD デジタル 教科書体 NP-R" w:eastAsia="UD デジタル 教科書体 NP-R" w:hint="eastAsia"/>
                <w:sz w:val="18"/>
                <w:szCs w:val="18"/>
              </w:rPr>
              <w:t>0～1</w:t>
            </w:r>
            <w:r>
              <w:rPr>
                <w:rFonts w:ascii="UD デジタル 教科書体 NP-R" w:eastAsia="UD デジタル 教科書体 NP-R"/>
                <w:sz w:val="18"/>
                <w:szCs w:val="18"/>
              </w:rPr>
              <w:t>1</w:t>
            </w:r>
            <w:r w:rsidR="0048572E" w:rsidRPr="00C259F2">
              <w:rPr>
                <w:rFonts w:ascii="UD デジタル 教科書体 NP-R" w:eastAsia="UD デジタル 教科書体 NP-R" w:hint="eastAsia"/>
                <w:sz w:val="18"/>
                <w:szCs w:val="18"/>
              </w:rPr>
              <w:t>：</w:t>
            </w: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3</w:t>
            </w:r>
            <w:r w:rsidR="0048572E" w:rsidRPr="00C259F2">
              <w:rPr>
                <w:rFonts w:ascii="UD デジタル 教科書体 NP-R" w:eastAsia="UD デジタル 教科書体 NP-R" w:hint="eastAsia"/>
                <w:sz w:val="18"/>
                <w:szCs w:val="1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72E" w:rsidRPr="00C259F2" w:rsidRDefault="0048572E">
            <w:pPr>
              <w:widowControl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オリエンテーション・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特別支援教育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2E" w:rsidRPr="00C259F2" w:rsidRDefault="0048572E" w:rsidP="00C259F2">
            <w:pPr>
              <w:widowControl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8572E" w:rsidRPr="00C259F2" w:rsidTr="005062A9">
        <w:trPr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48572E" w:rsidRPr="00C259F2" w:rsidRDefault="0048572E">
            <w:pPr>
              <w:widowControl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2E" w:rsidRPr="00C259F2" w:rsidRDefault="0048572E">
            <w:pPr>
              <w:ind w:left="180" w:hangingChars="100" w:hanging="180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2E" w:rsidRPr="00C259F2" w:rsidRDefault="0048572E">
            <w:pPr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495663"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2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30～1</w:t>
            </w:r>
            <w:r w:rsidR="00495663"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4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72E" w:rsidRPr="00C259F2" w:rsidRDefault="0048572E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子どもの発達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2E" w:rsidRPr="00C259F2" w:rsidRDefault="0048572E" w:rsidP="00C259F2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8572E" w:rsidRPr="00C259F2" w:rsidTr="005062A9">
        <w:trPr>
          <w:trHeight w:val="4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572E" w:rsidRPr="00C259F2" w:rsidRDefault="0048572E" w:rsidP="0048572E">
            <w:pP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2E" w:rsidRPr="00C259F2" w:rsidRDefault="0048572E">
            <w:pPr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2E" w:rsidRPr="00C259F2" w:rsidRDefault="0048572E">
            <w:pPr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495663"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5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00～1</w:t>
            </w:r>
            <w:r w:rsidR="00495663"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7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72E" w:rsidRPr="00C259F2" w:rsidRDefault="0048572E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診断と発達評価の仕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2E" w:rsidRPr="00C259F2" w:rsidRDefault="0048572E" w:rsidP="00C259F2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8572E" w:rsidRPr="00C259F2" w:rsidTr="0048572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572E" w:rsidRPr="0048572E" w:rsidRDefault="0048572E">
            <w:pPr>
              <w:widowControl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48572E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  <w:r w:rsidRPr="0048572E"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6"/>
                <w:szCs w:val="16"/>
              </w:rPr>
              <w:t>0</w:t>
            </w:r>
            <w:r w:rsidRPr="0048572E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6"/>
                <w:szCs w:val="16"/>
              </w:rPr>
              <w:t>月1</w:t>
            </w:r>
            <w:r w:rsidRPr="0048572E"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6"/>
                <w:szCs w:val="16"/>
              </w:rPr>
              <w:t>3</w:t>
            </w:r>
            <w:r w:rsidRPr="0048572E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6"/>
                <w:szCs w:val="16"/>
              </w:rPr>
              <w:t>日(金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2E" w:rsidRPr="00C259F2" w:rsidRDefault="0048572E">
            <w:pPr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72E" w:rsidRPr="00C259F2" w:rsidRDefault="00495663">
            <w:pPr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="0048572E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30～1</w:t>
            </w:r>
            <w: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1</w:t>
            </w:r>
            <w:r w:rsidR="0048572E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572E" w:rsidRPr="00C259F2" w:rsidRDefault="0048572E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素質と環境　教育環境の考え方　連携の仕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72E" w:rsidRPr="00C259F2" w:rsidRDefault="0048572E" w:rsidP="00C259F2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33860" w:rsidRPr="00C259F2" w:rsidTr="005062A9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433860" w:rsidRPr="00C259F2" w:rsidRDefault="00433860">
            <w:pPr>
              <w:widowControl/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月1</w:t>
            </w:r>
            <w: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日(金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60" w:rsidRPr="00C259F2" w:rsidRDefault="00433860">
            <w:pPr>
              <w:ind w:left="180" w:hangingChars="100" w:hanging="180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60" w:rsidRPr="00C259F2" w:rsidRDefault="00495663">
            <w:pPr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  <w:r w:rsidR="00433860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30～1</w:t>
            </w:r>
            <w:r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1</w:t>
            </w:r>
            <w:r w:rsidR="00433860"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860" w:rsidRPr="00C259F2" w:rsidRDefault="00433860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障がい特性の理解と支援方法</w:t>
            </w:r>
          </w:p>
          <w:p w:rsidR="00433860" w:rsidRPr="00C259F2" w:rsidRDefault="00433860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（高機能自閉症、アスペルガー症候群）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60" w:rsidRDefault="00433860">
            <w:pPr>
              <w:widowControl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  <w:p w:rsidR="00433860" w:rsidRPr="00C259F2" w:rsidRDefault="00433860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33860" w:rsidRPr="00C259F2" w:rsidTr="005062A9">
        <w:trPr>
          <w:trHeight w:val="390"/>
        </w:trPr>
        <w:tc>
          <w:tcPr>
            <w:tcW w:w="1418" w:type="dxa"/>
            <w:vMerge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:rsidR="00433860" w:rsidRPr="00C259F2" w:rsidRDefault="00433860">
            <w:pPr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60" w:rsidRPr="00C259F2" w:rsidRDefault="00433860">
            <w:pPr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60" w:rsidRPr="00C259F2" w:rsidRDefault="00433860">
            <w:pPr>
              <w:spacing w:line="276" w:lineRule="auto"/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495663"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2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  <w:r w:rsidR="00495663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～1</w:t>
            </w:r>
            <w:r w:rsidR="00495663"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4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  <w:r w:rsidR="00495663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860" w:rsidRPr="00C259F2" w:rsidRDefault="00433860">
            <w:pPr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障がい特性の理解と支援方法（自閉症と感覚）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60" w:rsidRPr="00C259F2" w:rsidRDefault="00433860" w:rsidP="00C259F2">
            <w:pPr>
              <w:spacing w:line="276" w:lineRule="auto"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433860" w:rsidRPr="00C259F2" w:rsidTr="005062A9">
        <w:trPr>
          <w:trHeight w:val="45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3860" w:rsidRPr="00C259F2" w:rsidRDefault="00433860">
            <w:pPr>
              <w:widowControl/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60" w:rsidRPr="00C259F2" w:rsidRDefault="00433860">
            <w:pPr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60" w:rsidRPr="00C259F2" w:rsidRDefault="00433860">
            <w:pPr>
              <w:jc w:val="center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15：</w:t>
            </w:r>
            <w:r w:rsidR="00495663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～1</w:t>
            </w:r>
            <w:r w:rsidR="00495663"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  <w:t>7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：</w:t>
            </w:r>
            <w:r w:rsidR="00495663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3860" w:rsidRPr="00C259F2" w:rsidRDefault="00433860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C259F2">
              <w:rPr>
                <w:rFonts w:ascii="UD デジタル 教科書体 NP-R" w:eastAsia="UD デジタル 教科書体 NP-R" w:hAnsi="ＭＳ 明朝" w:cs="ＭＳ Ｐゴシック" w:hint="eastAsia"/>
                <w:color w:val="000000"/>
                <w:kern w:val="0"/>
                <w:sz w:val="18"/>
                <w:szCs w:val="18"/>
              </w:rPr>
              <w:t>障がい特性の理解と支援方法（ADHD、学習障害）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860" w:rsidRPr="00C259F2" w:rsidRDefault="00433860" w:rsidP="00C259F2">
            <w:pPr>
              <w:jc w:val="left"/>
              <w:rPr>
                <w:rFonts w:ascii="UD デジタル 教科書体 NP-R" w:eastAsia="UD デジタル 教科書体 NP-R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C259F2" w:rsidRPr="00FF0D36" w:rsidRDefault="00532728" w:rsidP="00FF0D36">
      <w:pPr>
        <w:ind w:firstLineChars="200" w:firstLine="440"/>
        <w:rPr>
          <w:rFonts w:ascii="UD デジタル 教科書体 NP-R" w:eastAsia="UD デジタル 教科書体 NP-R" w:hAnsi="ＭＳ 明朝"/>
          <w:sz w:val="22"/>
          <w:szCs w:val="22"/>
        </w:rPr>
      </w:pPr>
      <w:r w:rsidRPr="00FF0D36">
        <w:rPr>
          <w:rFonts w:ascii="UD デジタル 教科書体 NP-R" w:eastAsia="UD デジタル 教科書体 NP-R" w:hAnsi="ＭＳ 明朝" w:hint="eastAsia"/>
          <w:sz w:val="22"/>
          <w:szCs w:val="22"/>
        </w:rPr>
        <w:t>＊参加の可否については、</w:t>
      </w:r>
      <w:r w:rsidR="0048572E">
        <w:rPr>
          <w:rFonts w:ascii="UD デジタル 教科書体 NP-R" w:eastAsia="UD デジタル 教科書体 NP-R" w:hAnsi="ＭＳ 明朝" w:hint="eastAsia"/>
          <w:sz w:val="22"/>
          <w:szCs w:val="22"/>
        </w:rPr>
        <w:t>７</w:t>
      </w:r>
      <w:r w:rsidR="00643A89">
        <w:rPr>
          <w:rFonts w:ascii="UD デジタル 教科書体 NP-R" w:eastAsia="UD デジタル 教科書体 NP-R" w:hAnsi="ＭＳ 明朝" w:hint="eastAsia"/>
          <w:sz w:val="22"/>
          <w:szCs w:val="22"/>
        </w:rPr>
        <w:t>月</w:t>
      </w:r>
      <w:r w:rsidR="0048572E">
        <w:rPr>
          <w:rFonts w:ascii="UD デジタル 教科書体 NP-R" w:eastAsia="UD デジタル 教科書体 NP-R" w:hAnsi="ＭＳ 明朝"/>
          <w:sz w:val="22"/>
          <w:szCs w:val="22"/>
        </w:rPr>
        <w:t>20</w:t>
      </w:r>
      <w:r w:rsidR="00022C6C">
        <w:rPr>
          <w:rFonts w:ascii="UD デジタル 教科書体 NP-R" w:eastAsia="UD デジタル 教科書体 NP-R" w:hAnsi="ＭＳ 明朝" w:hint="eastAsia"/>
          <w:sz w:val="22"/>
          <w:szCs w:val="22"/>
        </w:rPr>
        <w:t>日</w:t>
      </w:r>
      <w:r w:rsidR="00643A89">
        <w:rPr>
          <w:rFonts w:ascii="UD デジタル 教科書体 NP-R" w:eastAsia="UD デジタル 教科書体 NP-R" w:hAnsi="ＭＳ 明朝" w:hint="eastAsia"/>
          <w:sz w:val="22"/>
          <w:szCs w:val="22"/>
        </w:rPr>
        <w:t>までに</w:t>
      </w:r>
      <w:r w:rsidRPr="00FF0D36">
        <w:rPr>
          <w:rFonts w:ascii="UD デジタル 教科書体 NP-R" w:eastAsia="UD デジタル 教科書体 NP-R" w:hAnsi="ＭＳ 明朝" w:hint="eastAsia"/>
          <w:sz w:val="22"/>
          <w:szCs w:val="22"/>
        </w:rPr>
        <w:t>決定通知を送付します。</w:t>
      </w:r>
    </w:p>
    <w:sectPr w:rsidR="00C259F2" w:rsidRPr="00FF0D36">
      <w:pgSz w:w="11906" w:h="16838"/>
      <w:pgMar w:top="567" w:right="1077" w:bottom="567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B9" w:rsidRDefault="00067CC0">
      <w:r>
        <w:separator/>
      </w:r>
    </w:p>
  </w:endnote>
  <w:endnote w:type="continuationSeparator" w:id="0">
    <w:p w:rsidR="005B34B9" w:rsidRDefault="0006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B9" w:rsidRDefault="00067CC0">
      <w:r>
        <w:separator/>
      </w:r>
    </w:p>
  </w:footnote>
  <w:footnote w:type="continuationSeparator" w:id="0">
    <w:p w:rsidR="005B34B9" w:rsidRDefault="00067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21CB7A8"/>
    <w:lvl w:ilvl="0" w:tplc="9F32C38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413C2C"/>
    <w:multiLevelType w:val="hybridMultilevel"/>
    <w:tmpl w:val="EDB281BA"/>
    <w:lvl w:ilvl="0" w:tplc="A2981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420381"/>
    <w:multiLevelType w:val="hybridMultilevel"/>
    <w:tmpl w:val="56186174"/>
    <w:lvl w:ilvl="0" w:tplc="24B45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FB0"/>
    <w:rsid w:val="00022C6C"/>
    <w:rsid w:val="00067CC0"/>
    <w:rsid w:val="00092C1B"/>
    <w:rsid w:val="001C23E4"/>
    <w:rsid w:val="00375576"/>
    <w:rsid w:val="003B006C"/>
    <w:rsid w:val="003B619F"/>
    <w:rsid w:val="004010C3"/>
    <w:rsid w:val="00433860"/>
    <w:rsid w:val="00437F1F"/>
    <w:rsid w:val="0048572E"/>
    <w:rsid w:val="00495663"/>
    <w:rsid w:val="004B1675"/>
    <w:rsid w:val="004C7800"/>
    <w:rsid w:val="004E3C2F"/>
    <w:rsid w:val="005062A9"/>
    <w:rsid w:val="00524098"/>
    <w:rsid w:val="00532728"/>
    <w:rsid w:val="005B34B9"/>
    <w:rsid w:val="0061546A"/>
    <w:rsid w:val="00643A89"/>
    <w:rsid w:val="00651246"/>
    <w:rsid w:val="006E7575"/>
    <w:rsid w:val="00743048"/>
    <w:rsid w:val="007477EF"/>
    <w:rsid w:val="00827DC0"/>
    <w:rsid w:val="008742AE"/>
    <w:rsid w:val="008A2FBA"/>
    <w:rsid w:val="008C1F59"/>
    <w:rsid w:val="008E2346"/>
    <w:rsid w:val="008E434D"/>
    <w:rsid w:val="00950B71"/>
    <w:rsid w:val="00A06513"/>
    <w:rsid w:val="00A62065"/>
    <w:rsid w:val="00A81B7D"/>
    <w:rsid w:val="00BB10AD"/>
    <w:rsid w:val="00BE6E72"/>
    <w:rsid w:val="00C259F2"/>
    <w:rsid w:val="00C50566"/>
    <w:rsid w:val="00DA6A53"/>
    <w:rsid w:val="00DE5843"/>
    <w:rsid w:val="00DE599C"/>
    <w:rsid w:val="00DF6BF0"/>
    <w:rsid w:val="00E857B4"/>
    <w:rsid w:val="00EB1397"/>
    <w:rsid w:val="00EC3EE3"/>
    <w:rsid w:val="00F60874"/>
    <w:rsid w:val="00F81FB0"/>
    <w:rsid w:val="00FE4D61"/>
    <w:rsid w:val="00FF0D36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F13D9CD3-37F3-410D-85BE-FECFE9F7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F9C3-C129-43B1-B6E7-0E55CE3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00P083@kamakura.dom</cp:lastModifiedBy>
  <cp:revision>21</cp:revision>
  <cp:lastPrinted>2022-04-20T03:57:00Z</cp:lastPrinted>
  <dcterms:created xsi:type="dcterms:W3CDTF">2020-06-29T00:24:00Z</dcterms:created>
  <dcterms:modified xsi:type="dcterms:W3CDTF">2023-05-23T00:07:00Z</dcterms:modified>
</cp:coreProperties>
</file>